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08949" w14:textId="77777777"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14:paraId="38FFAAB5" w14:textId="77777777"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Hyperlink"/>
          </w:rPr>
          <w:t>.</w:t>
        </w:r>
      </w:hyperlink>
    </w:p>
    <w:p w14:paraId="4344BEE4" w14:textId="77777777"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14:paraId="3F5C0233" w14:textId="77777777"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14:paraId="47CD4268" w14:textId="77777777"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14:paraId="28796E7E" w14:textId="77777777"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14:paraId="537DE0E2" w14:textId="77777777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590A207" w14:textId="77777777"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8A4C09C" w14:textId="77777777"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14:paraId="7C61B247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F29317E" w14:textId="77777777"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A5C7E20" w14:textId="77777777"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195F52D1" w14:textId="77777777"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78F8D073" w14:textId="77777777"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4B013A37" w14:textId="77777777"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14:paraId="09232387" w14:textId="77777777"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14:paraId="2416B9D4" w14:textId="77777777"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14:paraId="62564625" w14:textId="77777777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6E3ADF2" w14:textId="77777777"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3794CBAC" w14:textId="77777777"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14:paraId="12989375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2CDF048" w14:textId="77777777"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187B0C7" w14:textId="77777777"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14:paraId="5D95AC17" w14:textId="77777777"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14:paraId="51F7DA7A" w14:textId="77777777"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14:paraId="2C855848" w14:textId="77777777"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025DA60E" w14:textId="77777777"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14:paraId="5DB8238D" w14:textId="77777777"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14:paraId="7C38C877" w14:textId="77777777"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14:paraId="2A27DEFA" w14:textId="77777777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96F71D2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336E510B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34381645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6A1D757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9CEF921" w14:textId="77777777"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66BB2024" w14:textId="77777777"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14:paraId="33CD056E" w14:textId="77777777"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14:paraId="5B562C91" w14:textId="77777777"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14:paraId="02174539" w14:textId="77777777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3F8AE30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63F3669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40A41A99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1C73E79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14:paraId="63B48C96" w14:textId="77777777"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82452A" w14:textId="77777777"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14:paraId="1F39876E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29D3E37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14:paraId="1568ADA2" w14:textId="77777777"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BD9D7D2" w14:textId="77777777"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14:paraId="7D0D4F6A" w14:textId="77777777"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14:paraId="02AC8827" w14:textId="77777777"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14:paraId="2FEFF059" w14:textId="77777777"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14:paraId="22E4584F" w14:textId="77777777"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14:paraId="2D1C8E3D" w14:textId="77777777"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14:paraId="3B899533" w14:textId="77777777" w:rsidR="006C70AC" w:rsidRDefault="006C70AC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14:paraId="282D939B" w14:textId="77777777" w:rsidR="006C70AC" w:rsidRPr="006C70AC" w:rsidRDefault="00095597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14:paraId="77845F1F" w14:textId="77777777" w:rsidR="009E3BBA" w:rsidRPr="00FD7C6B" w:rsidRDefault="00FD7C6B" w:rsidP="006C70AC">
      <w:pPr>
        <w:jc w:val="both"/>
      </w:pPr>
      <w:r>
        <w:t>Use functions.</w:t>
      </w:r>
    </w:p>
    <w:p w14:paraId="2C4222D9" w14:textId="77777777"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14:paraId="59CE7EB8" w14:textId="77777777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03F989B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2CE2783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41F4833F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1E02E8F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14:paraId="70671C5B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14:paraId="3EB7CB4A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14:paraId="2BFEB604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14:paraId="65999303" w14:textId="77777777"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A9D8F1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14:paraId="1CBF148E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C5BDEBA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14:paraId="4B7C736A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14:paraId="00648E4A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14:paraId="2CB36C20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14:paraId="7A47C6CA" w14:textId="77777777"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EA22054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14:paraId="69843D7C" w14:textId="77777777"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14:paraId="1137BD34" w14:textId="77777777"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14:paraId="226230BC" w14:textId="77777777"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14:paraId="279699C9" w14:textId="77777777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BF462A8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9799003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59CAD981" w14:textId="77777777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7966D90" w14:textId="77777777"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14:paraId="40F61A55" w14:textId="77777777"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5D13BC" w14:textId="77777777"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14:paraId="49AC9298" w14:textId="77777777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6070B45" w14:textId="77777777"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14:paraId="67483500" w14:textId="77777777"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8262028" w14:textId="77777777"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14:paraId="7C80B8EB" w14:textId="77777777"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14:paraId="7142F831" w14:textId="77777777"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14:paraId="31387480" w14:textId="77777777"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14:paraId="74C469AC" w14:textId="77777777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DA2059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417EBF9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42DC4F5B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E16F0DC" w14:textId="77777777"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4122E7B0" w14:textId="77777777"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31F1484" w14:textId="77777777"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14:paraId="0A62F408" w14:textId="77777777"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14:paraId="113895ED" w14:textId="77777777"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14:paraId="52744966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DD40FC" w14:textId="77777777"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7B12BEBD" w14:textId="77777777"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92C4589" w14:textId="77777777"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5230A379" w14:textId="77777777"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14:paraId="2EFC357F" w14:textId="77777777"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14:paraId="1C9D0921" w14:textId="77777777"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14:paraId="42C82487" w14:textId="77777777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F73EF1C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DA8E0E3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28819D60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32E3480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EA0C3BA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14:paraId="06A448BC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F7F2772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C190367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14:paraId="6786FE41" w14:textId="77777777"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14:paraId="40D4F907" w14:textId="77777777"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14:paraId="45624D38" w14:textId="77777777"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14:paraId="02EC5E32" w14:textId="77777777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73948B7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BA7797D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6114B846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0E656F7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5FA3216A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045CEA1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14:paraId="06F621D5" w14:textId="77777777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2EE41B3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14:paraId="395B5BED" w14:textId="77777777"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0E25C28" w14:textId="77777777"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14:paraId="2B7C9DCE" w14:textId="77777777"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14:paraId="66BEBA5E" w14:textId="77777777"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14:paraId="3E009821" w14:textId="77777777"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14:paraId="37D90268" w14:textId="77777777" w:rsid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14:paraId="1B3E1026" w14:textId="77777777" w:rsidR="006C70AC" w:rsidRP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14:paraId="36FE3668" w14:textId="77777777" w:rsidR="00D971AA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14:paraId="5179FAE3" w14:textId="77777777"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14:paraId="4F9ABEC4" w14:textId="77777777"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14:paraId="32C21469" w14:textId="77777777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E95390B" w14:textId="77777777"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3DBA6504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100D62D4" w14:textId="77777777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5A95BE55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14:paraId="3DB3B9F1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14:paraId="32F11E14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14:paraId="671BC2B3" w14:textId="77777777"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F093A46" w14:textId="77777777"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14:paraId="79D722E6" w14:textId="77777777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C9518DC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EE79274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14:paraId="04EA4097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14:paraId="29BC892B" w14:textId="77777777"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40E705D2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14:paraId="12DB3E0B" w14:textId="77777777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62DB0C" w14:textId="77777777"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14:paraId="647A412F" w14:textId="77777777"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14:paraId="4123A282" w14:textId="77777777"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F1E276D" w14:textId="77777777"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7FE7DD5F" w14:textId="77777777"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14:paraId="7D247A3F" w14:textId="77777777"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14:paraId="7B72C316" w14:textId="77777777"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14:paraId="7CB31B19" w14:textId="77777777"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14:paraId="7E2394E0" w14:textId="77777777"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14:paraId="36134CE3" w14:textId="77777777"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14:paraId="1D796F84" w14:textId="77777777"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14:paraId="56B7E6A1" w14:textId="77777777" w:rsidR="006C70AC" w:rsidRPr="00936ECC" w:rsidRDefault="006C70AC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14:paraId="681799DC" w14:textId="77777777"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14:paraId="6C7671EC" w14:textId="77777777"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14:paraId="16FD653F" w14:textId="77777777"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14:paraId="1221D4C4" w14:textId="77777777"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14:paraId="36EC237E" w14:textId="77777777"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14:paraId="1C1A6CC5" w14:textId="77777777"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14:paraId="3CCB8CCC" w14:textId="77777777"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14:paraId="0B276D18" w14:textId="77777777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67E52FAB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5E62B0D9" w14:textId="77777777"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14:paraId="134B3230" w14:textId="77777777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290F9A7" w14:textId="77777777"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14:paraId="0EC63D89" w14:textId="77777777"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14:paraId="66335748" w14:textId="77777777"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14:paraId="5AA863EF" w14:textId="77777777"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0EAE8E" w14:textId="77777777"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14:paraId="212A4591" w14:textId="77777777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6D1228B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14:paraId="602716CB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14:paraId="56A263F4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14:paraId="2EE16B4C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14:paraId="18DE0C6B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198F1521" w14:textId="77777777"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6DBB9674" w14:textId="77777777"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  <w:lang w:val="bg-BG"/>
        </w:rPr>
        <w:t xml:space="preserve">  </w:t>
      </w:r>
      <w:r w:rsidR="0075307F">
        <w:rPr>
          <w:noProof/>
        </w:rPr>
        <w:t>TriFunction</w:t>
      </w:r>
    </w:p>
    <w:p w14:paraId="5087C49E" w14:textId="77777777"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14:paraId="038ED192" w14:textId="77777777"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14:paraId="705AE837" w14:textId="77777777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90A7E4C" w14:textId="77777777"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29BDC30" w14:textId="77777777"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14:paraId="62731162" w14:textId="77777777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A8B6A75" w14:textId="77777777"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14:paraId="017FFAAD" w14:textId="77777777"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5C06F1A" w14:textId="77777777"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14:paraId="736ED93E" w14:textId="77777777" w:rsidR="00C1718C" w:rsidRPr="00707746" w:rsidRDefault="00C1718C" w:rsidP="009F618F"/>
    <w:sectPr w:rsidR="00C1718C" w:rsidRPr="007077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63BDF" w14:textId="77777777" w:rsidR="0000113B" w:rsidRDefault="0000113B">
      <w:pPr>
        <w:spacing w:after="0" w:line="240" w:lineRule="auto"/>
      </w:pPr>
      <w:r>
        <w:separator/>
      </w:r>
    </w:p>
  </w:endnote>
  <w:endnote w:type="continuationSeparator" w:id="0">
    <w:p w14:paraId="08D9BDC1" w14:textId="77777777" w:rsidR="0000113B" w:rsidRDefault="0000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E181A" w14:textId="07533D8D"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3CDC9" wp14:editId="701A7C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78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431B84BF" wp14:editId="65C9BC8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503B4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 w:rsidR="00026578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1C07386" wp14:editId="1FE84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CFEC4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667C0B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280C92" wp14:editId="67770FE8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A3370" wp14:editId="658428B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A5324" wp14:editId="7EF4461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311101" wp14:editId="016645E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58AF6" wp14:editId="4300CE7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FE95E3" wp14:editId="11C8DE5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65DE9" wp14:editId="294D973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F4EE9" wp14:editId="0072F50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E9961" wp14:editId="77BF12E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B19FD7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A4DE00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8988672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4E6AA0B3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0738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581CFEC4" w14:textId="77777777"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667C0B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280C92" wp14:editId="67770FE8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A3370" wp14:editId="658428B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A5324" wp14:editId="7EF4461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311101" wp14:editId="016645E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58AF6" wp14:editId="4300CE7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FE95E3" wp14:editId="11C8DE5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65DE9" wp14:editId="294D973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F4EE9" wp14:editId="0072F50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E9961" wp14:editId="77BF12E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B19FD7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A4DE009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8988672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4E6AA0B3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026578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1C90E2" wp14:editId="2DF19A8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08E2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C90E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06C908E2" w14:textId="77777777"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26578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EEE03B" wp14:editId="08DFBB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D6A9C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74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74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E03B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1C2D6A9C" w14:textId="77777777"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774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774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46F5378" w14:textId="77777777" w:rsidR="009326AE" w:rsidRDefault="009326AE" w:rsidP="00F12B45">
    <w:pPr>
      <w:pStyle w:val="Footer"/>
    </w:pPr>
  </w:p>
  <w:p w14:paraId="7DE1FB01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129C" w14:textId="77777777" w:rsidR="0000113B" w:rsidRDefault="0000113B">
      <w:pPr>
        <w:spacing w:after="0" w:line="240" w:lineRule="auto"/>
      </w:pPr>
      <w:r>
        <w:separator/>
      </w:r>
    </w:p>
  </w:footnote>
  <w:footnote w:type="continuationSeparator" w:id="0">
    <w:p w14:paraId="45D6651F" w14:textId="77777777" w:rsidR="0000113B" w:rsidRDefault="0000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4CA3B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BA"/>
    <w:rsid w:val="0000113B"/>
    <w:rsid w:val="00023356"/>
    <w:rsid w:val="00026578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B07F9BA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4B3E-AFD4-4C07-8958-BECFE8DC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4-02-12T16:33:00Z</cp:lastPrinted>
  <dcterms:created xsi:type="dcterms:W3CDTF">2020-04-27T12:46:00Z</dcterms:created>
  <dcterms:modified xsi:type="dcterms:W3CDTF">2020-04-27T12:4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